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C05D84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6EC0"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 w:rsidR="00036EC0"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51CC">
        <w:rPr>
          <w:rFonts w:ascii="Times New Roman" w:hAnsi="Times New Roman" w:cs="Times New Roman"/>
          <w:b/>
          <w:sz w:val="26"/>
          <w:szCs w:val="26"/>
        </w:rPr>
        <w:t>90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1CC">
        <w:rPr>
          <w:rFonts w:ascii="Times New Roman" w:hAnsi="Times New Roman" w:cs="Times New Roman"/>
          <w:bCs/>
          <w:sz w:val="24"/>
          <w:szCs w:val="24"/>
        </w:rPr>
        <w:t>02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</w:t>
      </w:r>
      <w:r w:rsidR="00D051CC">
        <w:rPr>
          <w:rFonts w:ascii="Times New Roman" w:hAnsi="Times New Roman" w:cs="Times New Roman"/>
          <w:bCs/>
          <w:sz w:val="24"/>
          <w:szCs w:val="24"/>
        </w:rPr>
        <w:t>л</w:t>
      </w:r>
      <w:r w:rsidR="001E38C7">
        <w:rPr>
          <w:rFonts w:ascii="Times New Roman" w:hAnsi="Times New Roman" w:cs="Times New Roman"/>
          <w:bCs/>
          <w:sz w:val="24"/>
          <w:szCs w:val="24"/>
        </w:rPr>
        <w:t>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D051C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 w:rsidP="00C06004">
            <w:pPr>
              <w:pStyle w:val="a9"/>
              <w:ind w:left="49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D051C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9D7C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051CC" w:rsidRPr="00D051CC" w:rsidRDefault="00D051CC" w:rsidP="00D051CC">
      <w:pPr>
        <w:numPr>
          <w:ilvl w:val="1"/>
          <w:numId w:val="1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D051CC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Дополнение повестки дня внеочередного общего собрания членов Союза, назначенного на 16.08.2018.</w:t>
      </w:r>
    </w:p>
    <w:p w:rsidR="00D051CC" w:rsidRPr="00D051CC" w:rsidRDefault="00D051CC" w:rsidP="00D051CC">
      <w:pPr>
        <w:numPr>
          <w:ilvl w:val="1"/>
          <w:numId w:val="1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051CC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кандидатов для избрания в Дисциплинарный комитет Союза.</w:t>
      </w:r>
    </w:p>
    <w:p w:rsidR="00D051CC" w:rsidRPr="00D051CC" w:rsidRDefault="00D051CC" w:rsidP="00D051CC">
      <w:pPr>
        <w:numPr>
          <w:ilvl w:val="1"/>
          <w:numId w:val="1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051CC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штатного расписания Союза.</w:t>
      </w:r>
    </w:p>
    <w:p w:rsidR="00D051CC" w:rsidRPr="00D051CC" w:rsidRDefault="00D051CC" w:rsidP="00D051CC">
      <w:pPr>
        <w:numPr>
          <w:ilvl w:val="1"/>
          <w:numId w:val="1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051CC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827223" w:rsidRDefault="00827223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051CC" w:rsidRDefault="00D051CC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051CC" w:rsidRDefault="00D051CC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51CC" w:rsidRPr="00D051CC" w:rsidRDefault="00132AAE" w:rsidP="00D05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1CC" w:rsidRPr="00D051CC">
        <w:rPr>
          <w:rFonts w:ascii="Times New Roman" w:hAnsi="Times New Roman" w:cs="Times New Roman"/>
          <w:b/>
          <w:bCs/>
          <w:sz w:val="24"/>
          <w:szCs w:val="24"/>
        </w:rPr>
        <w:t>Дополнение повестки дня внеочередного общего собрания членов Союза, назначенного на 16.08.2018.</w:t>
      </w:r>
    </w:p>
    <w:p w:rsidR="00827223" w:rsidRDefault="00827223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9D7C1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8C3C1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1"/>
    <w:p w:rsidR="00D051CC" w:rsidRPr="00D051CC" w:rsidRDefault="00D051CC" w:rsidP="00D051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51CC">
        <w:rPr>
          <w:rFonts w:ascii="Times New Roman" w:hAnsi="Times New Roman"/>
          <w:bCs/>
          <w:sz w:val="24"/>
          <w:szCs w:val="24"/>
        </w:rPr>
        <w:t>Включить в повестку дня внеочередного общего собрания членов Союза следующие дополнительные вопросы:</w:t>
      </w:r>
    </w:p>
    <w:p w:rsidR="00D051CC" w:rsidRPr="00D051CC" w:rsidRDefault="00D051CC" w:rsidP="00D051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51CC">
        <w:rPr>
          <w:rFonts w:ascii="Times New Roman" w:hAnsi="Times New Roman"/>
          <w:bCs/>
          <w:sz w:val="24"/>
          <w:szCs w:val="24"/>
        </w:rPr>
        <w:t>1.</w:t>
      </w:r>
      <w:r w:rsidRPr="00D051CC">
        <w:rPr>
          <w:rFonts w:ascii="Times New Roman" w:hAnsi="Times New Roman"/>
          <w:bCs/>
          <w:sz w:val="24"/>
          <w:szCs w:val="24"/>
        </w:rPr>
        <w:tab/>
        <w:t>Определение количественного состава Дисциплинарного комитета Союза.</w:t>
      </w:r>
    </w:p>
    <w:p w:rsidR="00827223" w:rsidRDefault="00D051CC" w:rsidP="00D051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51CC">
        <w:rPr>
          <w:rFonts w:ascii="Times New Roman" w:hAnsi="Times New Roman"/>
          <w:bCs/>
          <w:sz w:val="24"/>
          <w:szCs w:val="24"/>
        </w:rPr>
        <w:t>2.</w:t>
      </w:r>
      <w:r w:rsidRPr="00D051CC">
        <w:rPr>
          <w:rFonts w:ascii="Times New Roman" w:hAnsi="Times New Roman"/>
          <w:bCs/>
          <w:sz w:val="24"/>
          <w:szCs w:val="24"/>
        </w:rPr>
        <w:tab/>
        <w:t>Довыборы в Дисциплинарный комитет Союза.</w:t>
      </w:r>
    </w:p>
    <w:p w:rsidR="00D051CC" w:rsidRDefault="00D051CC" w:rsidP="00D05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1CC" w:rsidRDefault="00A703B8" w:rsidP="00D05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17789386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1CC" w:rsidRPr="00D051CC">
        <w:rPr>
          <w:rFonts w:ascii="Times New Roman" w:hAnsi="Times New Roman" w:cs="Times New Roman"/>
          <w:b/>
          <w:bCs/>
          <w:sz w:val="24"/>
          <w:szCs w:val="24"/>
        </w:rPr>
        <w:t>Утверждение кандидатов для избрания в Дисциплинарный комитет Союза.</w:t>
      </w:r>
    </w:p>
    <w:p w:rsidR="00D051CC" w:rsidRDefault="00D051CC" w:rsidP="00D051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D05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9D7C1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D051CC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2"/>
    <w:p w:rsidR="00D051CC" w:rsidRPr="00D051CC" w:rsidRDefault="00D051CC" w:rsidP="00D05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1CC">
        <w:rPr>
          <w:rFonts w:ascii="Times New Roman" w:hAnsi="Times New Roman" w:cs="Times New Roman"/>
          <w:bCs/>
          <w:sz w:val="24"/>
          <w:szCs w:val="24"/>
        </w:rPr>
        <w:t>Утвердить в качестве кандидатов для избрания в Дисциплинарный комитет следующих лиц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51CC" w:rsidRPr="00D051CC" w:rsidRDefault="00D051CC" w:rsidP="00D05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1CC">
        <w:rPr>
          <w:rFonts w:ascii="Times New Roman" w:hAnsi="Times New Roman" w:cs="Times New Roman"/>
          <w:bCs/>
          <w:sz w:val="24"/>
          <w:szCs w:val="24"/>
        </w:rPr>
        <w:t>1.</w:t>
      </w:r>
      <w:r w:rsidRPr="00D051CC">
        <w:rPr>
          <w:rFonts w:ascii="Times New Roman" w:hAnsi="Times New Roman" w:cs="Times New Roman"/>
          <w:bCs/>
          <w:sz w:val="24"/>
          <w:szCs w:val="24"/>
        </w:rPr>
        <w:tab/>
        <w:t>Божко Антона Витальевича (рег. № 400);</w:t>
      </w:r>
    </w:p>
    <w:p w:rsidR="00D051CC" w:rsidRPr="00D051CC" w:rsidRDefault="00D051CC" w:rsidP="00D05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1CC">
        <w:rPr>
          <w:rFonts w:ascii="Times New Roman" w:hAnsi="Times New Roman" w:cs="Times New Roman"/>
          <w:bCs/>
          <w:sz w:val="24"/>
          <w:szCs w:val="24"/>
        </w:rPr>
        <w:t>2.</w:t>
      </w:r>
      <w:r w:rsidRPr="00D051C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D051CC">
        <w:rPr>
          <w:rFonts w:ascii="Times New Roman" w:hAnsi="Times New Roman" w:cs="Times New Roman"/>
          <w:bCs/>
          <w:sz w:val="24"/>
          <w:szCs w:val="24"/>
        </w:rPr>
        <w:t>Валькованного</w:t>
      </w:r>
      <w:proofErr w:type="spellEnd"/>
      <w:r w:rsidRPr="00D051CC">
        <w:rPr>
          <w:rFonts w:ascii="Times New Roman" w:hAnsi="Times New Roman" w:cs="Times New Roman"/>
          <w:bCs/>
          <w:sz w:val="24"/>
          <w:szCs w:val="24"/>
        </w:rPr>
        <w:t xml:space="preserve"> Сергея Викторовича (рег. № 119);</w:t>
      </w:r>
    </w:p>
    <w:p w:rsidR="00A703B8" w:rsidRDefault="00D051CC" w:rsidP="00D05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1CC">
        <w:rPr>
          <w:rFonts w:ascii="Times New Roman" w:hAnsi="Times New Roman" w:cs="Times New Roman"/>
          <w:bCs/>
          <w:sz w:val="24"/>
          <w:szCs w:val="24"/>
        </w:rPr>
        <w:t>3.</w:t>
      </w:r>
      <w:r w:rsidRPr="00D051C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D051CC">
        <w:rPr>
          <w:rFonts w:ascii="Times New Roman" w:hAnsi="Times New Roman" w:cs="Times New Roman"/>
          <w:bCs/>
          <w:sz w:val="24"/>
          <w:szCs w:val="24"/>
        </w:rPr>
        <w:t>Вусова</w:t>
      </w:r>
      <w:proofErr w:type="spellEnd"/>
      <w:r w:rsidRPr="00D051CC">
        <w:rPr>
          <w:rFonts w:ascii="Times New Roman" w:hAnsi="Times New Roman" w:cs="Times New Roman"/>
          <w:bCs/>
          <w:sz w:val="24"/>
          <w:szCs w:val="24"/>
        </w:rPr>
        <w:t xml:space="preserve"> Александра Владимировича (рег. № 70).</w:t>
      </w:r>
    </w:p>
    <w:p w:rsidR="00D051CC" w:rsidRDefault="00D051CC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D051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3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1CC" w:rsidRPr="00D051CC">
        <w:rPr>
          <w:rFonts w:ascii="Times New Roman" w:hAnsi="Times New Roman" w:cs="Times New Roman"/>
          <w:b/>
          <w:bCs/>
          <w:sz w:val="24"/>
          <w:szCs w:val="24"/>
        </w:rPr>
        <w:t>Утверждение штатного расписания Союза.</w:t>
      </w:r>
    </w:p>
    <w:p w:rsidR="00D051CC" w:rsidRDefault="00D051CC" w:rsidP="00D051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9D7C1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FA4374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703B8" w:rsidRDefault="00D051CC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1CC">
        <w:rPr>
          <w:rFonts w:ascii="Times New Roman" w:hAnsi="Times New Roman" w:cs="Times New Roman"/>
          <w:bCs/>
          <w:sz w:val="24"/>
          <w:szCs w:val="24"/>
        </w:rPr>
        <w:t>Утвердить с 02.07.2018 штатное расписание Союза.</w:t>
      </w:r>
    </w:p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A703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17789558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4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1CC" w:rsidRPr="00D051CC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9D7C1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" w:name="_GoBack"/>
            <w:bookmarkEnd w:id="4"/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D051CC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FA4374" w:rsidRPr="00FA4374" w:rsidRDefault="00FA4374" w:rsidP="00FA4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374">
        <w:rPr>
          <w:rFonts w:ascii="Times New Roman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FA4374" w:rsidRPr="00FA4374" w:rsidRDefault="00FA4374" w:rsidP="00FA4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374">
        <w:rPr>
          <w:rFonts w:ascii="Times New Roman" w:hAnsi="Times New Roman" w:cs="Times New Roman"/>
          <w:bCs/>
          <w:sz w:val="24"/>
          <w:szCs w:val="24"/>
        </w:rPr>
        <w:t>1.</w:t>
      </w:r>
      <w:r w:rsidRPr="00FA437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A4374">
        <w:rPr>
          <w:rFonts w:ascii="Times New Roman" w:hAnsi="Times New Roman" w:cs="Times New Roman"/>
          <w:bCs/>
          <w:sz w:val="24"/>
          <w:szCs w:val="24"/>
        </w:rPr>
        <w:t>Белицкого</w:t>
      </w:r>
      <w:proofErr w:type="spellEnd"/>
      <w:r w:rsidRPr="00FA4374">
        <w:rPr>
          <w:rFonts w:ascii="Times New Roman" w:hAnsi="Times New Roman" w:cs="Times New Roman"/>
          <w:bCs/>
          <w:sz w:val="24"/>
          <w:szCs w:val="24"/>
        </w:rPr>
        <w:t xml:space="preserve"> Кирилла Игоревича;</w:t>
      </w:r>
    </w:p>
    <w:p w:rsidR="00FA4374" w:rsidRPr="00FA4374" w:rsidRDefault="00FA4374" w:rsidP="00FA4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374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Pr="00FA437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A4374">
        <w:rPr>
          <w:rFonts w:ascii="Times New Roman" w:hAnsi="Times New Roman" w:cs="Times New Roman"/>
          <w:bCs/>
          <w:sz w:val="24"/>
          <w:szCs w:val="24"/>
        </w:rPr>
        <w:t>Колмыкову</w:t>
      </w:r>
      <w:proofErr w:type="spellEnd"/>
      <w:r w:rsidRPr="00FA4374">
        <w:rPr>
          <w:rFonts w:ascii="Times New Roman" w:hAnsi="Times New Roman" w:cs="Times New Roman"/>
          <w:bCs/>
          <w:sz w:val="24"/>
          <w:szCs w:val="24"/>
        </w:rPr>
        <w:t xml:space="preserve"> Алену Владимировну.</w:t>
      </w:r>
    </w:p>
    <w:p w:rsidR="00A703B8" w:rsidRDefault="00FA4374" w:rsidP="00FA4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374">
        <w:rPr>
          <w:rFonts w:ascii="Times New Roman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D051CC" w:rsidRDefault="00D051CC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7A7" w:rsidRDefault="009437A7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A4374" w:rsidRPr="00FA4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036EC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86A70"/>
    <w:multiLevelType w:val="hybridMultilevel"/>
    <w:tmpl w:val="002E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737EE"/>
    <w:multiLevelType w:val="hybridMultilevel"/>
    <w:tmpl w:val="32EA8B2C"/>
    <w:lvl w:ilvl="0" w:tplc="14346872">
      <w:start w:val="1"/>
      <w:numFmt w:val="decimal"/>
      <w:lvlText w:val="%1."/>
      <w:lvlJc w:val="left"/>
      <w:pPr>
        <w:ind w:left="1068" w:hanging="360"/>
      </w:pPr>
      <w:rPr>
        <w:rFonts w:eastAsia="Courier New" w:cs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5"/>
  </w:num>
  <w:num w:numId="8">
    <w:abstractNumId w:val="16"/>
  </w:num>
  <w:num w:numId="9">
    <w:abstractNumId w:val="18"/>
  </w:num>
  <w:num w:numId="10">
    <w:abstractNumId w:val="13"/>
  </w:num>
  <w:num w:numId="11">
    <w:abstractNumId w:val="24"/>
  </w:num>
  <w:num w:numId="12">
    <w:abstractNumId w:val="21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20"/>
  </w:num>
  <w:num w:numId="19">
    <w:abstractNumId w:val="23"/>
  </w:num>
  <w:num w:numId="20">
    <w:abstractNumId w:val="3"/>
  </w:num>
  <w:num w:numId="21">
    <w:abstractNumId w:val="2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36EC0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146D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97B2E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262C7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57D96"/>
    <w:rsid w:val="00765558"/>
    <w:rsid w:val="0077018D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223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A773A"/>
    <w:rsid w:val="008B5603"/>
    <w:rsid w:val="008C0FA2"/>
    <w:rsid w:val="008C120F"/>
    <w:rsid w:val="008C3A8C"/>
    <w:rsid w:val="008C3C17"/>
    <w:rsid w:val="008D15BA"/>
    <w:rsid w:val="008D1842"/>
    <w:rsid w:val="008E60F7"/>
    <w:rsid w:val="008E73DF"/>
    <w:rsid w:val="008F1E4A"/>
    <w:rsid w:val="00912767"/>
    <w:rsid w:val="00916544"/>
    <w:rsid w:val="009230BE"/>
    <w:rsid w:val="0092418F"/>
    <w:rsid w:val="00935ACD"/>
    <w:rsid w:val="009437A7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7C15"/>
    <w:rsid w:val="009E3418"/>
    <w:rsid w:val="009F1AB4"/>
    <w:rsid w:val="009F3F62"/>
    <w:rsid w:val="00A05F07"/>
    <w:rsid w:val="00A12F76"/>
    <w:rsid w:val="00A143D2"/>
    <w:rsid w:val="00A23C4F"/>
    <w:rsid w:val="00A32771"/>
    <w:rsid w:val="00A33B34"/>
    <w:rsid w:val="00A42695"/>
    <w:rsid w:val="00A47163"/>
    <w:rsid w:val="00A541AB"/>
    <w:rsid w:val="00A6527D"/>
    <w:rsid w:val="00A703B8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05D84"/>
    <w:rsid w:val="00C06004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051CC"/>
    <w:rsid w:val="00D12B94"/>
    <w:rsid w:val="00D34CB8"/>
    <w:rsid w:val="00D42170"/>
    <w:rsid w:val="00D4354D"/>
    <w:rsid w:val="00D70623"/>
    <w:rsid w:val="00D70908"/>
    <w:rsid w:val="00D716F5"/>
    <w:rsid w:val="00D7216E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81CDC"/>
    <w:rsid w:val="00F915ED"/>
    <w:rsid w:val="00F9620C"/>
    <w:rsid w:val="00F976A8"/>
    <w:rsid w:val="00FA07FD"/>
    <w:rsid w:val="00FA266E"/>
    <w:rsid w:val="00FA4374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D92D501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978F-7A47-4FC6-BA8F-D298684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6-26T13:03:00Z</cp:lastPrinted>
  <dcterms:created xsi:type="dcterms:W3CDTF">2018-07-03T11:57:00Z</dcterms:created>
  <dcterms:modified xsi:type="dcterms:W3CDTF">2018-07-04T07:05:00Z</dcterms:modified>
</cp:coreProperties>
</file>